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126F4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604AF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32F76" w:rsidRPr="00377D4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604AF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3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53C58" w:rsidRPr="003D517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5B9CB08" wp14:editId="43AE9A25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0F3F" w:rsidRPr="00F96D82" w:rsidRDefault="00B80F3F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B80F3F" w:rsidRDefault="00B80F3F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B80F3F" w:rsidRDefault="00B80F3F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B80F3F" w:rsidRDefault="00B80F3F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B80F3F" w:rsidRPr="008948A9" w:rsidRDefault="00B80F3F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B80F3F" w:rsidRPr="00F96D82" w:rsidRDefault="00B80F3F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B80F3F" w:rsidRDefault="00B80F3F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B80F3F" w:rsidRDefault="00B80F3F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B80F3F" w:rsidRDefault="00B80F3F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B80F3F" w:rsidRPr="008948A9" w:rsidRDefault="00B80F3F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91CA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91CA9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7C58EB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7C58EB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Pr="00B80F3F" w:rsidRDefault="00B80F3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7C58EB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7C58EB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7C58EB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7C58EB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C58EB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C58EB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7C58EB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7C58EB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80F3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0F36" w:rsidRPr="004E3232" w:rsidRDefault="00580F3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0F36" w:rsidRPr="007C58EB" w:rsidRDefault="00580F3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ΕΥΘΥΝΗ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ταιρεία διαχείρισης τουριστικών καταλυμάτω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Default="00580F3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80F36" w:rsidRPr="00580F36" w:rsidRDefault="00580F3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80F36">
              <w:rPr>
                <w:rFonts w:ascii="Verdana" w:hAnsi="Verdana"/>
                <w:lang w:val="en-US"/>
              </w:rPr>
              <w:t>6932454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Pr="00580F36" w:rsidRDefault="00580F3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  <w:r w:rsidR="00D1457D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E117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11727" w:rsidRPr="004E3232" w:rsidRDefault="00E11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1727" w:rsidRPr="007C58EB" w:rsidRDefault="00E117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K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>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Ιούνιο – Οκτώβριο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κρή εμπειρία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, καθημερι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ροσφέρεται διαμο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5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E11727" w:rsidRDefault="00E11727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E11727">
              <w:rPr>
                <w:rFonts w:ascii="Verdana" w:hAnsi="Verdana"/>
                <w:b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</w:rPr>
            </w:pPr>
            <w:r w:rsidRPr="00E11727">
              <w:rPr>
                <w:rFonts w:ascii="Verdana" w:hAnsi="Verdana"/>
              </w:rPr>
              <w:t>2645097040</w:t>
            </w:r>
          </w:p>
          <w:p w:rsidR="00E11727" w:rsidRDefault="00E11727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  <w:lang w:val="en-US"/>
              </w:rPr>
            </w:pPr>
            <w:r w:rsidRPr="00E11727">
              <w:rPr>
                <w:rFonts w:ascii="Verdana" w:hAnsi="Verdana"/>
                <w:lang w:val="en-US"/>
              </w:rPr>
              <w:t>pansionfiloxen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182A71" w:rsidRDefault="00182A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ς.</w:t>
            </w:r>
          </w:p>
        </w:tc>
      </w:tr>
      <w:tr w:rsidR="00770C4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70C47" w:rsidRPr="004E3232" w:rsidRDefault="00770C4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C47" w:rsidRPr="007C58EB" w:rsidRDefault="00770C4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ετή εμπειρία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770C47" w:rsidRPr="00770C47" w:rsidRDefault="00B23B1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</w:t>
            </w:r>
            <w:r w:rsidR="006F12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6F12E8" w:rsidRP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Pr="006F12E8" w:rsidRDefault="006F12E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7C58EB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5213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13D2" w:rsidRPr="004E3232" w:rsidRDefault="005213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13D2" w:rsidRPr="007C58EB" w:rsidRDefault="005213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χρόνια εμπειρία.</w:t>
            </w:r>
          </w:p>
          <w:p w:rsidR="005213D2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νομ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DA0013" w:rsidP="00DA0013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DA001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270C6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70C6A" w:rsidRPr="004E3232" w:rsidRDefault="00270C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0C6A" w:rsidRPr="007C58EB" w:rsidRDefault="00270C6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για καλοκαιρινή σεζόν Μάιος – Οκτώβριο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Άριστη γνώση Αγγλικής </w:t>
            </w:r>
            <w:r>
              <w:rPr>
                <w:rFonts w:ascii="Verdana" w:hAnsi="Verdana"/>
              </w:rPr>
              <w:lastRenderedPageBreak/>
              <w:t>γλώσσα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Default="00270C6A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2645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93122</w:t>
            </w:r>
          </w:p>
          <w:p w:rsidR="00270C6A" w:rsidRP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</w:p>
          <w:p w:rsidR="00270C6A" w:rsidRDefault="002725EB" w:rsidP="003F650D">
            <w:pPr>
              <w:pStyle w:val="a8"/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 xml:space="preserve">Υποβολή 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>Βιογραφικού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  <w:t>:</w:t>
            </w:r>
          </w:p>
          <w:p w:rsidR="00270C6A" w:rsidRPr="00270C6A" w:rsidRDefault="00270C6A" w:rsidP="003F650D">
            <w:pPr>
              <w:pStyle w:val="a8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70C6A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t>info@santamaur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Pr="00270C6A" w:rsidRDefault="002725E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7C58EB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7C58EB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7C58EB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64010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40101" w:rsidRPr="004E3232" w:rsidRDefault="0064010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0101" w:rsidRPr="007C58EB" w:rsidRDefault="0064010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μόνιμης εποχικής απασχόλ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40101" w:rsidRPr="00640101" w:rsidRDefault="00640101" w:rsidP="000A1A06">
            <w:pPr>
              <w:pStyle w:val="a8"/>
              <w:rPr>
                <w:rFonts w:ascii="Verdana" w:hAnsi="Verdana"/>
                <w:lang w:val="en-US"/>
              </w:rPr>
            </w:pPr>
            <w:r w:rsidRPr="00640101">
              <w:rPr>
                <w:rFonts w:ascii="Verdana" w:hAnsi="Verdana"/>
                <w:lang w:val="en-US"/>
              </w:rPr>
              <w:t>69772295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7C58EB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F31A0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31A0E" w:rsidRPr="004E3232" w:rsidRDefault="00F31A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A0E" w:rsidRPr="007C58EB" w:rsidRDefault="00F31A0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ΑΤΟΜΟ ΓΙΑ ΣΕΡΒΙΣ – ΥΠΕΥΘΥΝΟΣ ΣΑΛ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κάτοικοι της ευρύτερης περιοχ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F31A0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31A0E" w:rsidRPr="00D65C95" w:rsidRDefault="00F31A0E" w:rsidP="00F31A0E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F31A0E" w:rsidRDefault="00F31A0E" w:rsidP="00F31A0E">
            <w:pPr>
              <w:pStyle w:val="a8"/>
              <w:rPr>
                <w:rFonts w:ascii="Verdana" w:hAnsi="Verdana"/>
                <w:b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7C58EB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0859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8592F" w:rsidRPr="004E3232" w:rsidRDefault="000859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92F" w:rsidRPr="007C58EB" w:rsidRDefault="0008592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 Ιούνιο- Σεπτέμβριο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- διατροφή- ασφάλιση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ά Αγγλικά.</w:t>
            </w:r>
          </w:p>
          <w:p w:rsidR="0008592F" w:rsidRDefault="002A16B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έως 40 χρονών.</w:t>
            </w:r>
          </w:p>
          <w:p w:rsidR="00964350" w:rsidRDefault="00964350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4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Default="00964350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64350" w:rsidRPr="0021223D" w:rsidRDefault="0021223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1223D">
              <w:rPr>
                <w:rFonts w:ascii="Verdana" w:hAnsi="Verdana"/>
                <w:lang w:val="en-US"/>
              </w:rPr>
              <w:t>6944133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Pr="00EC203F" w:rsidRDefault="00EC20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Ψαροταβέρνα στην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7C58EB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7C58EB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Pr="007C58EB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5122DB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Ζητείται για την πόλη της Λευκάδας, ε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AD2509" w:rsidRDefault="005122DB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D2509">
              <w:rPr>
                <w:rFonts w:ascii="Verdana" w:hAnsi="Verdana"/>
                <w:b/>
              </w:rPr>
              <w:t>:</w:t>
            </w:r>
          </w:p>
          <w:p w:rsidR="005122DB" w:rsidRPr="00AD2509" w:rsidRDefault="005122DB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Pr="007C58EB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BC6F3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Pr="007C58EB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925EE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7C58EB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7C58EB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7C58EB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7C58EB" w:rsidRDefault="0048257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βάρδια.  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178" w:rsidRPr="003D5178" w:rsidRDefault="004825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="003D5178" w:rsidRPr="003D5178">
              <w:rPr>
                <w:rFonts w:ascii="Verdana" w:hAnsi="Verdana"/>
                <w:b/>
              </w:rPr>
              <w:t xml:space="preserve"> </w:t>
            </w:r>
            <w:r w:rsidR="003D5178">
              <w:rPr>
                <w:rFonts w:ascii="Verdana" w:hAnsi="Verdana"/>
                <w:b/>
              </w:rPr>
              <w:t>Επικοινωνίας</w:t>
            </w:r>
            <w:r w:rsidR="003D5178" w:rsidRPr="003D517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</w:rPr>
            </w:pPr>
            <w:r w:rsidRPr="003D5178">
              <w:rPr>
                <w:rFonts w:ascii="Verdana" w:hAnsi="Verdana"/>
              </w:rPr>
              <w:t>6932637070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:</w:t>
            </w:r>
          </w:p>
          <w:p w:rsidR="000C661C" w:rsidRDefault="003D51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info</w:t>
            </w:r>
            <w:r w:rsidRPr="003D5178">
              <w:rPr>
                <w:rFonts w:ascii="Verdana" w:hAnsi="Verdana"/>
              </w:rPr>
              <w:t>@</w:t>
            </w:r>
            <w:r>
              <w:rPr>
                <w:rFonts w:ascii="Verdana" w:hAnsi="Verdana"/>
                <w:lang w:val="en-US"/>
              </w:rPr>
              <w:t>santamarina</w:t>
            </w:r>
            <w:r w:rsidRPr="003D517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48257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7C58EB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7C58EB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7C58EB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7C58EB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7C58EB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7C58EB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7C58EB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>/ΜΑΓΕΙΡΑΣ</w:t>
            </w:r>
            <w:r w:rsidR="00BC5C4A" w:rsidRPr="007C58EB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7C58EB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7C58EB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7C58EB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7C58EB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7C58E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7C58EB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7C58E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7C58EB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7C58EB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7C58EB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7C58EB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7C58E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7C58E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7C58EB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7C58EB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7C58E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7C58EB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7C58E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7C58EB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7C58E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7C58EB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7C58EB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7C58EB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7C58EB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BF1C2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1C21" w:rsidRPr="005B57B3" w:rsidRDefault="00BF1C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1C21" w:rsidRPr="007C58EB" w:rsidRDefault="00BF1C2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C21" w:rsidRDefault="00BF1C2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proofErr w:type="spellStart"/>
            <w:r>
              <w:rPr>
                <w:rFonts w:ascii="Verdana" w:hAnsi="Verdana"/>
              </w:rPr>
              <w:t>Β΄κατηγορίας</w:t>
            </w:r>
            <w:proofErr w:type="spellEnd"/>
            <w:r>
              <w:rPr>
                <w:rFonts w:ascii="Verdana" w:hAnsi="Verdana"/>
              </w:rPr>
              <w:t xml:space="preserve"> για διανομ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BF1C2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1C21" w:rsidRDefault="00BF1C21" w:rsidP="00BF1C21">
            <w:pPr>
              <w:pStyle w:val="a8"/>
              <w:rPr>
                <w:rFonts w:ascii="Verdana" w:hAnsi="Verdana"/>
                <w:b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7C58EB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C58EB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C58EB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7C58EB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7C58EB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C58EB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7C58EB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C58EB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391CA9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7C58EB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7C58EB" w:rsidRDefault="00941976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ΘΑΡΙΣΤΡΙΑ – ΚΑΜΑΡΙΕΡΑ -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C58EB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7C58EB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C58EB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C58EB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7C58EB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7C58EB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7C58EB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 xml:space="preserve">Καφέ σνακ </w:t>
            </w:r>
            <w:bookmarkStart w:id="1" w:name="_GoBack"/>
            <w:bookmarkEnd w:id="1"/>
            <w:r w:rsidRPr="00505698">
              <w:rPr>
                <w:rFonts w:ascii="Verdana" w:hAnsi="Verdana"/>
                <w:shd w:val="clear" w:color="auto" w:fill="FFFFFF"/>
              </w:rPr>
              <w:t>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7C58EB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7C58EB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C58EB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lastRenderedPageBreak/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3F" w:rsidRDefault="00B80F3F" w:rsidP="00DA5B82">
      <w:pPr>
        <w:spacing w:after="0" w:line="240" w:lineRule="auto"/>
      </w:pPr>
      <w:r>
        <w:separator/>
      </w:r>
    </w:p>
  </w:endnote>
  <w:endnote w:type="continuationSeparator" w:id="0">
    <w:p w:rsidR="00B80F3F" w:rsidRDefault="00B80F3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3F" w:rsidRDefault="00B80F3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3F" w:rsidRDefault="00B80F3F" w:rsidP="00DA5B82">
      <w:pPr>
        <w:spacing w:after="0" w:line="240" w:lineRule="auto"/>
      </w:pPr>
      <w:r>
        <w:separator/>
      </w:r>
    </w:p>
  </w:footnote>
  <w:footnote w:type="continuationSeparator" w:id="0">
    <w:p w:rsidR="00B80F3F" w:rsidRDefault="00B80F3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3B1D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8EB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08A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3F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703F-A7DB-401D-9F07-218D3CC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335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2-17T12:37:00Z</cp:lastPrinted>
  <dcterms:created xsi:type="dcterms:W3CDTF">2020-02-17T12:34:00Z</dcterms:created>
  <dcterms:modified xsi:type="dcterms:W3CDTF">2020-02-17T12:37:00Z</dcterms:modified>
</cp:coreProperties>
</file>